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3" w:rsidRPr="00E11848" w:rsidRDefault="00425AD3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 w:rsidR="00D05BFB">
        <w:rPr>
          <w:rFonts w:ascii="小标宋" w:eastAsia="小标宋" w:hint="eastAsia"/>
          <w:spacing w:val="-18"/>
          <w:kern w:val="0"/>
          <w:sz w:val="44"/>
          <w:szCs w:val="44"/>
        </w:rPr>
        <w:t>区域地质调查研究院</w:t>
      </w:r>
    </w:p>
    <w:p w:rsidR="00425AD3" w:rsidRPr="00F51504" w:rsidRDefault="006977A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786AEC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</w:t>
      </w:r>
      <w:r w:rsidRPr="00786AEC">
        <w:rPr>
          <w:rFonts w:ascii="小标宋" w:eastAsia="小标宋" w:hint="eastAsia"/>
          <w:spacing w:val="-18"/>
          <w:kern w:val="0"/>
          <w:sz w:val="44"/>
          <w:szCs w:val="44"/>
        </w:rPr>
        <w:t>2</w:t>
      </w:r>
      <w:r w:rsidR="000E79DF"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年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F51504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D05BFB">
        <w:trPr>
          <w:trHeight w:val="190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425AD3" w:rsidRPr="00E11848" w:rsidRDefault="000E79DF" w:rsidP="00D05BF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63" w:rsidRDefault="004D2E63" w:rsidP="00142192">
      <w:r>
        <w:separator/>
      </w:r>
    </w:p>
  </w:endnote>
  <w:endnote w:type="continuationSeparator" w:id="1">
    <w:p w:rsidR="004D2E63" w:rsidRDefault="004D2E63" w:rsidP="001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63" w:rsidRDefault="004D2E63" w:rsidP="00142192">
      <w:r>
        <w:separator/>
      </w:r>
    </w:p>
  </w:footnote>
  <w:footnote w:type="continuationSeparator" w:id="1">
    <w:p w:rsidR="004D2E63" w:rsidRDefault="004D2E63" w:rsidP="0014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84294"/>
    <w:rsid w:val="00425AD3"/>
    <w:rsid w:val="004B521E"/>
    <w:rsid w:val="004D2E63"/>
    <w:rsid w:val="004F0507"/>
    <w:rsid w:val="004F7D43"/>
    <w:rsid w:val="00516F45"/>
    <w:rsid w:val="00574680"/>
    <w:rsid w:val="006432C2"/>
    <w:rsid w:val="006977AF"/>
    <w:rsid w:val="006A200C"/>
    <w:rsid w:val="0074220D"/>
    <w:rsid w:val="0074402D"/>
    <w:rsid w:val="007844BE"/>
    <w:rsid w:val="00786AEC"/>
    <w:rsid w:val="00840AE2"/>
    <w:rsid w:val="00860434"/>
    <w:rsid w:val="00867163"/>
    <w:rsid w:val="00913543"/>
    <w:rsid w:val="0096082B"/>
    <w:rsid w:val="00A173A5"/>
    <w:rsid w:val="00A5555E"/>
    <w:rsid w:val="00AA1B33"/>
    <w:rsid w:val="00B63E98"/>
    <w:rsid w:val="00B8553C"/>
    <w:rsid w:val="00BA0D5E"/>
    <w:rsid w:val="00BD3705"/>
    <w:rsid w:val="00BF2C2A"/>
    <w:rsid w:val="00C26F47"/>
    <w:rsid w:val="00D05BFB"/>
    <w:rsid w:val="00D51D3A"/>
    <w:rsid w:val="00DB1229"/>
    <w:rsid w:val="00E11848"/>
    <w:rsid w:val="00E3330F"/>
    <w:rsid w:val="00E637AE"/>
    <w:rsid w:val="00E65B26"/>
    <w:rsid w:val="00E863ED"/>
    <w:rsid w:val="00EA3AD2"/>
    <w:rsid w:val="00EB3311"/>
    <w:rsid w:val="00EF5665"/>
    <w:rsid w:val="00F41DD4"/>
    <w:rsid w:val="00F5150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8E53F6-732E-4FFD-8C26-6EC426333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1</Words>
  <Characters>692</Characters>
  <Application>Microsoft Office Word</Application>
  <DocSecurity>0</DocSecurity>
  <Lines>5</Lines>
  <Paragraphs>1</Paragraphs>
  <ScaleCrop>false</ScaleCrop>
  <Company>Chin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Lenovo</cp:lastModifiedBy>
  <cp:revision>15</cp:revision>
  <cp:lastPrinted>2021-01-20T06:32:00Z</cp:lastPrinted>
  <dcterms:created xsi:type="dcterms:W3CDTF">2021-04-13T06:57:00Z</dcterms:created>
  <dcterms:modified xsi:type="dcterms:W3CDTF">2022-04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